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A832" w14:textId="17904778" w:rsidR="00806333" w:rsidRPr="00D3405B" w:rsidRDefault="0039230D" w:rsidP="001019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405B">
        <w:rPr>
          <w:sz w:val="24"/>
          <w:szCs w:val="24"/>
        </w:rPr>
        <w:tab/>
      </w:r>
    </w:p>
    <w:p w14:paraId="57728072" w14:textId="77777777" w:rsidR="0039230D" w:rsidRPr="00D3405B" w:rsidRDefault="0039230D" w:rsidP="00805F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405B">
        <w:rPr>
          <w:rFonts w:ascii="Arial" w:eastAsia="Times New Roman" w:hAnsi="Arial" w:cs="Arial"/>
          <w:b/>
          <w:sz w:val="24"/>
          <w:szCs w:val="24"/>
        </w:rPr>
        <w:t>POSITION DESCRIPTION</w:t>
      </w:r>
    </w:p>
    <w:p w14:paraId="117FC85D" w14:textId="7CDDEBA6" w:rsidR="00304611" w:rsidRDefault="00620686" w:rsidP="00101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VELOPMENT AND </w:t>
      </w:r>
      <w:r w:rsidR="00166390">
        <w:rPr>
          <w:rFonts w:ascii="Arial" w:hAnsi="Arial" w:cs="Arial"/>
          <w:b/>
          <w:sz w:val="24"/>
          <w:szCs w:val="24"/>
        </w:rPr>
        <w:t xml:space="preserve">MARKETING </w:t>
      </w:r>
      <w:r w:rsidR="00D45799">
        <w:rPr>
          <w:rFonts w:ascii="Arial" w:hAnsi="Arial" w:cs="Arial"/>
          <w:b/>
          <w:sz w:val="24"/>
          <w:szCs w:val="24"/>
        </w:rPr>
        <w:t>COORDINATOR</w:t>
      </w:r>
    </w:p>
    <w:p w14:paraId="2AF72D9F" w14:textId="77777777" w:rsidR="00CD370A" w:rsidRPr="00D3405B" w:rsidRDefault="00CD370A" w:rsidP="00101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A2515A" w14:textId="1717ABC9" w:rsidR="00651AC7" w:rsidRDefault="00651AC7" w:rsidP="005F0830">
      <w:pPr>
        <w:spacing w:after="0" w:line="240" w:lineRule="auto"/>
        <w:rPr>
          <w:sz w:val="24"/>
          <w:szCs w:val="24"/>
        </w:rPr>
      </w:pPr>
    </w:p>
    <w:p w14:paraId="0225F971" w14:textId="77777777" w:rsidR="00651AC7" w:rsidRPr="00D3405B" w:rsidRDefault="00651AC7" w:rsidP="005F0830">
      <w:pPr>
        <w:spacing w:after="0" w:line="240" w:lineRule="auto"/>
        <w:rPr>
          <w:sz w:val="24"/>
          <w:szCs w:val="24"/>
        </w:rPr>
      </w:pPr>
    </w:p>
    <w:p w14:paraId="6024F962" w14:textId="77777777" w:rsidR="0039230D" w:rsidRPr="00D3405B" w:rsidRDefault="00547D99" w:rsidP="005F083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3405B">
        <w:rPr>
          <w:rFonts w:ascii="Arial" w:eastAsia="Times New Roman" w:hAnsi="Arial" w:cs="Arial"/>
          <w:b/>
          <w:bCs/>
          <w:sz w:val="24"/>
          <w:szCs w:val="24"/>
        </w:rPr>
        <w:t>POSITION</w:t>
      </w:r>
    </w:p>
    <w:p w14:paraId="5AD2C500" w14:textId="4D5DAA48" w:rsidR="00651AC7" w:rsidRPr="00D3405B" w:rsidRDefault="00ED7979" w:rsidP="00B764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eeking a skilled,</w:t>
      </w:r>
      <w:r w:rsidR="0062068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rganized and motivated individual to provide support for development, marketing and general administrative tasks.  This position reports directly to the Executive Director buts works collaboratively in a team environment.  </w:t>
      </w:r>
    </w:p>
    <w:p w14:paraId="11191CD7" w14:textId="77777777" w:rsidR="00D45799" w:rsidRDefault="00D45799" w:rsidP="001762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6A70E7" w14:textId="1F7E8239" w:rsidR="003E3A7C" w:rsidRDefault="00176264" w:rsidP="001762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405B">
        <w:rPr>
          <w:rFonts w:ascii="Arial" w:eastAsia="Times New Roman" w:hAnsi="Arial" w:cs="Arial"/>
          <w:b/>
          <w:bCs/>
          <w:sz w:val="24"/>
          <w:szCs w:val="24"/>
        </w:rPr>
        <w:t>RESPONSIBILITIES</w:t>
      </w:r>
    </w:p>
    <w:p w14:paraId="6BE3B966" w14:textId="77777777" w:rsidR="00FF53AE" w:rsidRPr="00127FBA" w:rsidRDefault="00FF53AE" w:rsidP="00127FB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Hlk515604193"/>
    </w:p>
    <w:p w14:paraId="62B0E4C1" w14:textId="0DAD6A71" w:rsidR="00FF53AE" w:rsidRDefault="00E35FF5" w:rsidP="005279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velopment</w:t>
      </w:r>
      <w:r w:rsidR="005279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76F3">
        <w:rPr>
          <w:rFonts w:ascii="Arial" w:eastAsia="Times New Roman" w:hAnsi="Arial" w:cs="Arial"/>
          <w:b/>
          <w:bCs/>
          <w:sz w:val="24"/>
          <w:szCs w:val="24"/>
        </w:rPr>
        <w:t>(50%)</w:t>
      </w:r>
    </w:p>
    <w:p w14:paraId="25F3B418" w14:textId="4EB68462" w:rsidR="00CD370A" w:rsidRDefault="00FF53AE" w:rsidP="00FF53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erves as key staff person for </w:t>
      </w:r>
      <w:r w:rsidR="00CD370A">
        <w:rPr>
          <w:rFonts w:ascii="Arial" w:eastAsia="Times New Roman" w:hAnsi="Arial" w:cs="Arial"/>
          <w:bCs/>
          <w:sz w:val="24"/>
          <w:szCs w:val="24"/>
        </w:rPr>
        <w:t>Donor Snap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CD370A">
        <w:rPr>
          <w:rFonts w:ascii="Arial" w:eastAsia="Times New Roman" w:hAnsi="Arial" w:cs="Arial"/>
          <w:bCs/>
          <w:sz w:val="24"/>
          <w:szCs w:val="24"/>
        </w:rPr>
        <w:t xml:space="preserve">donor </w:t>
      </w:r>
      <w:r w:rsidR="00127FBA">
        <w:rPr>
          <w:rFonts w:ascii="Arial" w:eastAsia="Times New Roman" w:hAnsi="Arial" w:cs="Arial"/>
          <w:bCs/>
          <w:sz w:val="24"/>
          <w:szCs w:val="24"/>
        </w:rPr>
        <w:t>database</w:t>
      </w:r>
      <w:r w:rsidR="00CD370A">
        <w:rPr>
          <w:rFonts w:ascii="Arial" w:eastAsia="Times New Roman" w:hAnsi="Arial" w:cs="Arial"/>
          <w:bCs/>
          <w:sz w:val="24"/>
          <w:szCs w:val="24"/>
        </w:rPr>
        <w:t xml:space="preserve"> management including </w:t>
      </w:r>
      <w:r w:rsidR="00127FBA">
        <w:rPr>
          <w:rFonts w:ascii="Arial" w:eastAsia="Times New Roman" w:hAnsi="Arial" w:cs="Arial"/>
          <w:bCs/>
          <w:sz w:val="24"/>
          <w:szCs w:val="24"/>
        </w:rPr>
        <w:t xml:space="preserve">donation inputting, </w:t>
      </w:r>
      <w:r w:rsidR="00CD370A">
        <w:rPr>
          <w:rFonts w:ascii="Arial" w:eastAsia="Times New Roman" w:hAnsi="Arial" w:cs="Arial"/>
          <w:bCs/>
          <w:sz w:val="24"/>
          <w:szCs w:val="24"/>
        </w:rPr>
        <w:t>thank you letters, donor correspondence, reporting,</w:t>
      </w:r>
      <w:r w:rsidR="009C3CC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D370A">
        <w:rPr>
          <w:rFonts w:ascii="Arial" w:eastAsia="Times New Roman" w:hAnsi="Arial" w:cs="Arial"/>
          <w:bCs/>
          <w:sz w:val="24"/>
          <w:szCs w:val="24"/>
        </w:rPr>
        <w:t xml:space="preserve">etc. </w:t>
      </w:r>
    </w:p>
    <w:p w14:paraId="4B017DF7" w14:textId="34AE29FF" w:rsidR="00127FBA" w:rsidRDefault="00127FBA" w:rsidP="00FF53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intains accurate database and email lists</w:t>
      </w:r>
      <w:r w:rsidR="00ED7979">
        <w:rPr>
          <w:rFonts w:ascii="Arial" w:eastAsia="Times New Roman" w:hAnsi="Arial" w:cs="Arial"/>
          <w:bCs/>
          <w:sz w:val="24"/>
          <w:szCs w:val="24"/>
        </w:rPr>
        <w:t xml:space="preserve"> using assorted technologies and email management systems as well as meeting/event platforms</w:t>
      </w:r>
    </w:p>
    <w:p w14:paraId="4F44C95A" w14:textId="0BA173AF" w:rsidR="00127FBA" w:rsidRDefault="00127FBA" w:rsidP="00FF53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ordinates all fundraising appeals</w:t>
      </w:r>
    </w:p>
    <w:p w14:paraId="5564CC96" w14:textId="3A437135" w:rsidR="00FF53AE" w:rsidRDefault="00127FBA" w:rsidP="00FF53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ordinates donor email campaigns</w:t>
      </w:r>
    </w:p>
    <w:p w14:paraId="79618224" w14:textId="1D5A7702" w:rsidR="00127FBA" w:rsidRPr="00127FBA" w:rsidRDefault="00ED7979" w:rsidP="00903A1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earch and identify grant opportunities, assist with the grant applications, </w:t>
      </w:r>
      <w:r w:rsidR="005D214B">
        <w:rPr>
          <w:rFonts w:ascii="Arial" w:eastAsia="Times New Roman" w:hAnsi="Arial" w:cs="Arial"/>
          <w:sz w:val="24"/>
          <w:szCs w:val="24"/>
        </w:rPr>
        <w:t>tracking,</w:t>
      </w:r>
      <w:r w:rsidR="0062068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tc.</w:t>
      </w:r>
    </w:p>
    <w:p w14:paraId="717BDF49" w14:textId="7C56BFA0" w:rsidR="00127FBA" w:rsidRPr="00ED7979" w:rsidRDefault="00ED7979" w:rsidP="00903A1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inates all sponsorships</w:t>
      </w:r>
    </w:p>
    <w:p w14:paraId="270250F7" w14:textId="77777777" w:rsidR="00ED7979" w:rsidRPr="00127FBA" w:rsidRDefault="00ED7979" w:rsidP="00ED797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3587AB" w14:textId="3552811B" w:rsidR="00127FBA" w:rsidRDefault="00127FBA" w:rsidP="00127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27FBA">
        <w:rPr>
          <w:rFonts w:ascii="Arial" w:eastAsia="Times New Roman" w:hAnsi="Arial" w:cs="Arial"/>
          <w:b/>
          <w:sz w:val="24"/>
          <w:szCs w:val="24"/>
        </w:rPr>
        <w:t xml:space="preserve">Marketing </w:t>
      </w:r>
      <w:r w:rsidR="001676F3">
        <w:rPr>
          <w:rFonts w:ascii="Arial" w:eastAsia="Times New Roman" w:hAnsi="Arial" w:cs="Arial"/>
          <w:b/>
          <w:sz w:val="24"/>
          <w:szCs w:val="24"/>
        </w:rPr>
        <w:t>(30%)</w:t>
      </w:r>
    </w:p>
    <w:p w14:paraId="790BF604" w14:textId="669309FD" w:rsidR="00127FBA" w:rsidRPr="00127FBA" w:rsidRDefault="00127FBA" w:rsidP="00127FB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erves as primary coordinator for all marketing related activities </w:t>
      </w:r>
    </w:p>
    <w:p w14:paraId="31F30F92" w14:textId="070CA84E" w:rsidR="00127FBA" w:rsidRPr="00127FBA" w:rsidRDefault="00127FBA" w:rsidP="00127FB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ordinates social media calendar and all social media activity</w:t>
      </w:r>
    </w:p>
    <w:p w14:paraId="1AAF3004" w14:textId="4DC66250" w:rsidR="00127FBA" w:rsidRPr="00127FBA" w:rsidRDefault="00127FBA" w:rsidP="00127FB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epares, designs and updates all print and digital content</w:t>
      </w:r>
    </w:p>
    <w:p w14:paraId="26FC6CE3" w14:textId="77777777" w:rsidR="00127FBA" w:rsidRDefault="00127FBA" w:rsidP="00127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F1ACD73" w14:textId="3D7D7744" w:rsidR="00D45799" w:rsidRDefault="00D45799" w:rsidP="001762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vents</w:t>
      </w:r>
      <w:r w:rsidR="001676F3">
        <w:rPr>
          <w:rFonts w:ascii="Arial" w:eastAsia="Times New Roman" w:hAnsi="Arial" w:cs="Arial"/>
          <w:b/>
          <w:bCs/>
          <w:sz w:val="24"/>
          <w:szCs w:val="24"/>
        </w:rPr>
        <w:t xml:space="preserve"> (10%)</w:t>
      </w:r>
    </w:p>
    <w:p w14:paraId="2B124DB3" w14:textId="02D5FCA5" w:rsidR="00D45799" w:rsidRPr="00FF53AE" w:rsidRDefault="00D45799" w:rsidP="00FF53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53AE">
        <w:rPr>
          <w:rFonts w:ascii="Arial" w:eastAsia="Times New Roman" w:hAnsi="Arial" w:cs="Arial"/>
          <w:sz w:val="24"/>
          <w:szCs w:val="24"/>
        </w:rPr>
        <w:t>Serves as primary coordinator for volunteer and donor events</w:t>
      </w:r>
    </w:p>
    <w:p w14:paraId="664A069A" w14:textId="754C349A" w:rsidR="00D45799" w:rsidRDefault="00D45799" w:rsidP="00FF53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53AE">
        <w:rPr>
          <w:rFonts w:ascii="Arial" w:eastAsia="Times New Roman" w:hAnsi="Arial" w:cs="Arial"/>
          <w:sz w:val="24"/>
          <w:szCs w:val="24"/>
        </w:rPr>
        <w:t xml:space="preserve">Serves as primary coordinator for community events such as but not limited </w:t>
      </w:r>
      <w:r w:rsidR="00FF53AE" w:rsidRPr="00FF53AE">
        <w:rPr>
          <w:rFonts w:ascii="Arial" w:eastAsia="Times New Roman" w:hAnsi="Arial" w:cs="Arial"/>
          <w:sz w:val="24"/>
          <w:szCs w:val="24"/>
        </w:rPr>
        <w:t>to,</w:t>
      </w:r>
      <w:r w:rsidRPr="00FF53AE">
        <w:rPr>
          <w:rFonts w:ascii="Arial" w:eastAsia="Times New Roman" w:hAnsi="Arial" w:cs="Arial"/>
          <w:sz w:val="24"/>
          <w:szCs w:val="24"/>
        </w:rPr>
        <w:t xml:space="preserve"> Shad Fest, Turkey Trot, Pride Parade, etc.</w:t>
      </w:r>
    </w:p>
    <w:p w14:paraId="078ADDB4" w14:textId="77777777" w:rsidR="00E237DB" w:rsidRDefault="00E237DB" w:rsidP="00E237DB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5E0D52" w14:textId="77777777" w:rsidR="00E237DB" w:rsidRDefault="00E237DB" w:rsidP="00E23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dministrative Duties (10%)</w:t>
      </w:r>
    </w:p>
    <w:p w14:paraId="5731F6ED" w14:textId="77777777" w:rsidR="00E237DB" w:rsidRPr="00FF53AE" w:rsidRDefault="00E237DB" w:rsidP="00E237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53AE">
        <w:rPr>
          <w:rFonts w:ascii="Arial" w:eastAsia="Times New Roman" w:hAnsi="Arial" w:cs="Arial"/>
          <w:sz w:val="24"/>
          <w:szCs w:val="24"/>
        </w:rPr>
        <w:t xml:space="preserve">Welcomes and direct(s) visitors and </w:t>
      </w:r>
      <w:r>
        <w:rPr>
          <w:rFonts w:ascii="Arial" w:eastAsia="Times New Roman" w:hAnsi="Arial" w:cs="Arial"/>
          <w:sz w:val="24"/>
          <w:szCs w:val="24"/>
        </w:rPr>
        <w:t>program participants</w:t>
      </w:r>
      <w:r w:rsidRPr="00FF53AE">
        <w:rPr>
          <w:rFonts w:ascii="Arial" w:eastAsia="Times New Roman" w:hAnsi="Arial" w:cs="Arial"/>
          <w:sz w:val="24"/>
          <w:szCs w:val="24"/>
        </w:rPr>
        <w:t xml:space="preserve"> to appropriate staff member</w:t>
      </w:r>
    </w:p>
    <w:p w14:paraId="32DAD0EB" w14:textId="77777777" w:rsidR="00E237DB" w:rsidRPr="00FF53AE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53AE">
        <w:rPr>
          <w:rFonts w:ascii="Arial" w:eastAsia="Times New Roman" w:hAnsi="Arial" w:cs="Arial"/>
          <w:bCs/>
          <w:sz w:val="24"/>
          <w:szCs w:val="24"/>
        </w:rPr>
        <w:t>Coordinate services with Social Services Manager when the need for Case Management is identified.</w:t>
      </w:r>
    </w:p>
    <w:p w14:paraId="0F8D93A7" w14:textId="30DDEF3E" w:rsidR="00E237DB" w:rsidRPr="00FF53AE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53AE">
        <w:rPr>
          <w:rFonts w:ascii="Arial" w:eastAsia="Times New Roman" w:hAnsi="Arial" w:cs="Arial"/>
          <w:bCs/>
          <w:sz w:val="24"/>
          <w:szCs w:val="24"/>
        </w:rPr>
        <w:t xml:space="preserve">Handles </w:t>
      </w:r>
      <w:r>
        <w:rPr>
          <w:rFonts w:ascii="Arial" w:eastAsia="Times New Roman" w:hAnsi="Arial" w:cs="Arial"/>
          <w:bCs/>
          <w:sz w:val="24"/>
          <w:szCs w:val="24"/>
        </w:rPr>
        <w:t>program participant</w:t>
      </w:r>
      <w:r w:rsidRPr="00FF53AE">
        <w:rPr>
          <w:rFonts w:ascii="Arial" w:eastAsia="Times New Roman" w:hAnsi="Arial" w:cs="Arial"/>
          <w:bCs/>
          <w:sz w:val="24"/>
          <w:szCs w:val="24"/>
        </w:rPr>
        <w:t xml:space="preserve"> intake and </w:t>
      </w:r>
      <w:r w:rsidR="0028614D" w:rsidRPr="00FF53AE">
        <w:rPr>
          <w:rFonts w:ascii="Arial" w:eastAsia="Times New Roman" w:hAnsi="Arial" w:cs="Arial"/>
          <w:bCs/>
          <w:sz w:val="24"/>
          <w:szCs w:val="24"/>
        </w:rPr>
        <w:t>assists</w:t>
      </w:r>
      <w:r w:rsidRPr="00FF53AE">
        <w:rPr>
          <w:rFonts w:ascii="Arial" w:eastAsia="Times New Roman" w:hAnsi="Arial" w:cs="Arial"/>
          <w:bCs/>
          <w:sz w:val="24"/>
          <w:szCs w:val="24"/>
        </w:rPr>
        <w:t xml:space="preserve"> in identifying supportive resources as needed.</w:t>
      </w:r>
    </w:p>
    <w:p w14:paraId="45661DB2" w14:textId="77777777" w:rsidR="00E237DB" w:rsidRPr="00FF53AE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53AE">
        <w:rPr>
          <w:rFonts w:ascii="Arial" w:eastAsia="Times New Roman" w:hAnsi="Arial" w:cs="Arial"/>
          <w:bCs/>
          <w:sz w:val="24"/>
          <w:szCs w:val="24"/>
        </w:rPr>
        <w:t>Answer phones, screen, and direct calls</w:t>
      </w:r>
      <w:r>
        <w:rPr>
          <w:rFonts w:ascii="Arial" w:eastAsia="Times New Roman" w:hAnsi="Arial" w:cs="Arial"/>
          <w:bCs/>
          <w:sz w:val="24"/>
          <w:szCs w:val="24"/>
        </w:rPr>
        <w:t>.  Responsible for phone system and voice mail</w:t>
      </w:r>
    </w:p>
    <w:p w14:paraId="798E200F" w14:textId="77777777" w:rsidR="00E237DB" w:rsidRPr="00FF53AE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53AE">
        <w:rPr>
          <w:rFonts w:ascii="Arial" w:eastAsia="Times New Roman" w:hAnsi="Arial" w:cs="Arial"/>
          <w:bCs/>
          <w:sz w:val="24"/>
          <w:szCs w:val="24"/>
        </w:rPr>
        <w:t>Maintains a tidy office space</w:t>
      </w:r>
    </w:p>
    <w:p w14:paraId="5C70DCF4" w14:textId="77777777" w:rsidR="00E237DB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53AE">
        <w:rPr>
          <w:rFonts w:ascii="Arial" w:eastAsia="Times New Roman" w:hAnsi="Arial" w:cs="Arial"/>
          <w:bCs/>
          <w:sz w:val="24"/>
          <w:szCs w:val="24"/>
        </w:rPr>
        <w:t>Handles daily mail and mailings including email correspondence</w:t>
      </w:r>
    </w:p>
    <w:p w14:paraId="70D96011" w14:textId="77777777" w:rsidR="00E237DB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epare presentations and correspondence, as requested</w:t>
      </w:r>
    </w:p>
    <w:p w14:paraId="5E476DCD" w14:textId="77777777" w:rsidR="00E237DB" w:rsidRDefault="00E237DB" w:rsidP="00E237D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ssists with the coordination of board meetings</w:t>
      </w:r>
    </w:p>
    <w:p w14:paraId="260BE911" w14:textId="77777777" w:rsidR="00E237DB" w:rsidRPr="00E237DB" w:rsidRDefault="00E237DB" w:rsidP="00E23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A418F7" w14:textId="77777777" w:rsidR="00D45799" w:rsidRPr="00D45799" w:rsidRDefault="00D45799" w:rsidP="00FF53AE">
      <w:pPr>
        <w:shd w:val="clear" w:color="auto" w:fill="FFFFFF"/>
        <w:spacing w:after="0" w:line="240" w:lineRule="auto"/>
        <w:ind w:left="-720"/>
        <w:rPr>
          <w:rFonts w:ascii="Arial" w:eastAsia="Times New Roman" w:hAnsi="Arial" w:cs="Arial"/>
          <w:sz w:val="24"/>
          <w:szCs w:val="24"/>
        </w:rPr>
      </w:pPr>
    </w:p>
    <w:p w14:paraId="3C7E4152" w14:textId="7E18B5AD" w:rsidR="003B34EA" w:rsidRDefault="003B34EA" w:rsidP="00A962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4FE97CD" w14:textId="77777777" w:rsidR="005D214B" w:rsidRDefault="005D214B" w:rsidP="00A962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E1D794" w14:textId="77777777" w:rsidR="00D45799" w:rsidRPr="00071356" w:rsidRDefault="00D45799" w:rsidP="00D4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47FA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ADERSHIP</w:t>
      </w:r>
    </w:p>
    <w:p w14:paraId="0717FEA5" w14:textId="77777777" w:rsidR="00D45799" w:rsidRPr="00447FA7" w:rsidRDefault="00D45799" w:rsidP="00D457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Mission Advancement</w:t>
      </w:r>
      <w:r w:rsidRPr="00447FA7">
        <w:rPr>
          <w:rFonts w:ascii="Arial" w:eastAsia="Times New Roman" w:hAnsi="Arial" w:cs="Arial"/>
          <w:sz w:val="24"/>
          <w:szCs w:val="24"/>
        </w:rPr>
        <w:t xml:space="preserve">: Represent FM to community and public to promote the agency’s mission, broaden its reach and enhance credibility. </w:t>
      </w:r>
    </w:p>
    <w:p w14:paraId="3E90A40F" w14:textId="77777777" w:rsidR="00D45799" w:rsidRPr="00447FA7" w:rsidRDefault="00D45799" w:rsidP="00D457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47FA7">
        <w:rPr>
          <w:rFonts w:ascii="Arial" w:eastAsia="Times New Roman" w:hAnsi="Arial" w:cs="Arial"/>
          <w:sz w:val="24"/>
          <w:szCs w:val="24"/>
          <w:u w:val="single"/>
        </w:rPr>
        <w:t>Outreach</w:t>
      </w:r>
      <w:r w:rsidRPr="00447FA7">
        <w:rPr>
          <w:rFonts w:ascii="Arial" w:eastAsia="Times New Roman" w:hAnsi="Arial" w:cs="Arial"/>
          <w:sz w:val="24"/>
          <w:szCs w:val="24"/>
        </w:rPr>
        <w:t>: Develop new and cultivate existing collaborations with partner agencies to ensure availability of resources and access to services for agency’s clients; increasing program efficacy and breadth of offerings while strengthening service provision.</w:t>
      </w:r>
    </w:p>
    <w:p w14:paraId="4DF29C0E" w14:textId="77777777" w:rsidR="00D45799" w:rsidRPr="00447FA7" w:rsidRDefault="00D45799" w:rsidP="00D45799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3F621704" w14:textId="77777777" w:rsidR="00651AC7" w:rsidRPr="00D3405B" w:rsidRDefault="00651AC7" w:rsidP="00A962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bookmarkEnd w:id="0"/>
    <w:p w14:paraId="58629792" w14:textId="77777777" w:rsidR="00A9620E" w:rsidRPr="00D3405B" w:rsidRDefault="00280271" w:rsidP="00A962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b/>
          <w:bCs/>
          <w:sz w:val="24"/>
          <w:szCs w:val="24"/>
        </w:rPr>
        <w:t>QUALIFICATIONS</w:t>
      </w:r>
      <w:r w:rsidR="00A9620E" w:rsidRPr="00D3405B">
        <w:rPr>
          <w:rFonts w:ascii="Arial" w:hAnsi="Arial" w:cs="Arial"/>
          <w:sz w:val="24"/>
          <w:szCs w:val="24"/>
        </w:rPr>
        <w:t xml:space="preserve"> </w:t>
      </w:r>
    </w:p>
    <w:p w14:paraId="760C6D41" w14:textId="0ACE0ADB" w:rsidR="00A9620E" w:rsidRPr="00D3405B" w:rsidRDefault="00304611" w:rsidP="00A962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3469A76">
        <w:rPr>
          <w:rFonts w:ascii="Arial" w:hAnsi="Arial" w:cs="Arial"/>
          <w:sz w:val="24"/>
          <w:szCs w:val="24"/>
        </w:rPr>
        <w:t>Bache</w:t>
      </w:r>
      <w:r w:rsidR="002B6AE1" w:rsidRPr="13469A76">
        <w:rPr>
          <w:rFonts w:ascii="Arial" w:hAnsi="Arial" w:cs="Arial"/>
          <w:sz w:val="24"/>
          <w:szCs w:val="24"/>
        </w:rPr>
        <w:t>lor’s degree</w:t>
      </w:r>
      <w:r w:rsidR="00AD046D" w:rsidRPr="13469A76">
        <w:rPr>
          <w:rFonts w:ascii="Arial" w:hAnsi="Arial" w:cs="Arial"/>
          <w:sz w:val="24"/>
          <w:szCs w:val="24"/>
        </w:rPr>
        <w:t xml:space="preserve"> or experience com</w:t>
      </w:r>
      <w:r w:rsidR="00101952" w:rsidRPr="13469A76">
        <w:rPr>
          <w:rFonts w:ascii="Arial" w:hAnsi="Arial" w:cs="Arial"/>
          <w:sz w:val="24"/>
          <w:szCs w:val="24"/>
        </w:rPr>
        <w:t>parable to</w:t>
      </w:r>
      <w:r w:rsidR="00AD046D" w:rsidRPr="13469A76">
        <w:rPr>
          <w:rFonts w:ascii="Arial" w:hAnsi="Arial" w:cs="Arial"/>
          <w:sz w:val="24"/>
          <w:szCs w:val="24"/>
        </w:rPr>
        <w:t xml:space="preserve"> a degree</w:t>
      </w:r>
      <w:r w:rsidR="002B6AE1" w:rsidRPr="13469A76">
        <w:rPr>
          <w:rFonts w:ascii="Arial" w:hAnsi="Arial" w:cs="Arial"/>
          <w:sz w:val="24"/>
          <w:szCs w:val="24"/>
        </w:rPr>
        <w:t>; at least 1</w:t>
      </w:r>
      <w:r w:rsidRPr="13469A76">
        <w:rPr>
          <w:rFonts w:ascii="Arial" w:hAnsi="Arial" w:cs="Arial"/>
          <w:sz w:val="24"/>
          <w:szCs w:val="24"/>
        </w:rPr>
        <w:t xml:space="preserve"> </w:t>
      </w:r>
      <w:r w:rsidR="00502757" w:rsidRPr="13469A76">
        <w:rPr>
          <w:rFonts w:ascii="Arial" w:hAnsi="Arial" w:cs="Arial"/>
          <w:sz w:val="24"/>
          <w:szCs w:val="24"/>
        </w:rPr>
        <w:t>years’ experience</w:t>
      </w:r>
      <w:r w:rsidR="00502757">
        <w:rPr>
          <w:rFonts w:ascii="Arial" w:hAnsi="Arial" w:cs="Arial"/>
          <w:sz w:val="24"/>
          <w:szCs w:val="24"/>
        </w:rPr>
        <w:t xml:space="preserve"> in similar role</w:t>
      </w:r>
    </w:p>
    <w:p w14:paraId="6714903A" w14:textId="77777777" w:rsidR="00AD046D" w:rsidRPr="00D3405B" w:rsidRDefault="00AD046D" w:rsidP="00AD046D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sz w:val="24"/>
          <w:szCs w:val="24"/>
        </w:rPr>
        <w:t>Self-directed and able to complete projects with limited supervision</w:t>
      </w:r>
    </w:p>
    <w:p w14:paraId="7DFD0C9B" w14:textId="77777777" w:rsidR="00A9620E" w:rsidRPr="00D3405B" w:rsidRDefault="00A9620E" w:rsidP="00A9620E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sz w:val="24"/>
          <w:szCs w:val="24"/>
        </w:rPr>
        <w:t>Excellent oral and written communication skills</w:t>
      </w:r>
    </w:p>
    <w:p w14:paraId="216D9D8A" w14:textId="77777777" w:rsidR="00AD046D" w:rsidRPr="00D3405B" w:rsidRDefault="00AD046D" w:rsidP="00AD046D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sz w:val="24"/>
          <w:szCs w:val="24"/>
        </w:rPr>
        <w:t>Conform to a high standard for excellency in serving others</w:t>
      </w:r>
    </w:p>
    <w:p w14:paraId="5CF79720" w14:textId="6379E314" w:rsidR="00AD046D" w:rsidRPr="00D3405B" w:rsidRDefault="00AD046D" w:rsidP="00AD046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3405B">
        <w:rPr>
          <w:rFonts w:ascii="Arial" w:hAnsi="Arial" w:cs="Arial"/>
          <w:color w:val="000000"/>
          <w:sz w:val="24"/>
          <w:szCs w:val="24"/>
        </w:rPr>
        <w:t xml:space="preserve">Commitment to cultural sensitivity and respect for differences </w:t>
      </w:r>
    </w:p>
    <w:p w14:paraId="6FD99024" w14:textId="77777777" w:rsidR="00A9620E" w:rsidRPr="00D3405B" w:rsidRDefault="00A9620E" w:rsidP="00A9620E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sz w:val="24"/>
          <w:szCs w:val="24"/>
        </w:rPr>
        <w:t>Detail oriented and works with a high degree of accuracy</w:t>
      </w:r>
    </w:p>
    <w:p w14:paraId="32ABE60A" w14:textId="77777777" w:rsidR="00AD046D" w:rsidRPr="00D3405B" w:rsidRDefault="00AD046D" w:rsidP="00AD046D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  <w:r w:rsidRPr="00D3405B">
        <w:rPr>
          <w:rFonts w:ascii="Arial" w:eastAsia="Times New Roman" w:hAnsi="Arial" w:cs="Arial"/>
          <w:sz w:val="24"/>
          <w:szCs w:val="24"/>
        </w:rPr>
        <w:t>Ability to multitask and meet changing deadlines</w:t>
      </w:r>
    </w:p>
    <w:p w14:paraId="27A5A3A8" w14:textId="1D83252A" w:rsidR="00345B0E" w:rsidRPr="00502757" w:rsidRDefault="00345B0E" w:rsidP="00A962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405B">
        <w:rPr>
          <w:rFonts w:ascii="Arial" w:hAnsi="Arial" w:cs="Arial"/>
          <w:sz w:val="24"/>
          <w:szCs w:val="24"/>
        </w:rPr>
        <w:t>Proficiency with Microsoft Office software</w:t>
      </w:r>
      <w:r w:rsidR="005025E9" w:rsidRPr="00D3405B">
        <w:rPr>
          <w:rFonts w:ascii="Arial" w:hAnsi="Arial" w:cs="Arial"/>
          <w:sz w:val="24"/>
          <w:szCs w:val="24"/>
        </w:rPr>
        <w:t>, particularly Word and Excel</w:t>
      </w:r>
      <w:r w:rsidR="007341D6" w:rsidRPr="00D3405B">
        <w:rPr>
          <w:rFonts w:ascii="Arial" w:hAnsi="Arial" w:cs="Arial"/>
          <w:sz w:val="24"/>
          <w:szCs w:val="24"/>
        </w:rPr>
        <w:t>:</w:t>
      </w:r>
      <w:r w:rsidR="007341D6" w:rsidRPr="00D3405B">
        <w:rPr>
          <w:rFonts w:ascii="Arial" w:eastAsia="Times New Roman" w:hAnsi="Arial" w:cs="Arial"/>
          <w:bCs/>
          <w:sz w:val="24"/>
          <w:szCs w:val="24"/>
        </w:rPr>
        <w:t xml:space="preserve"> comfortable with formatting and developing spreadsheets and presentations.</w:t>
      </w:r>
    </w:p>
    <w:p w14:paraId="4B35792D" w14:textId="1F1B3FAC" w:rsidR="00502757" w:rsidRPr="00C210F8" w:rsidRDefault="00502757" w:rsidP="00A962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ficiency in all social media channels</w:t>
      </w:r>
    </w:p>
    <w:p w14:paraId="73666354" w14:textId="04E43F0A" w:rsidR="00C210F8" w:rsidRPr="00D3405B" w:rsidRDefault="00C210F8" w:rsidP="00A962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xperience with graphic design sites</w:t>
      </w:r>
    </w:p>
    <w:p w14:paraId="10EAFCD7" w14:textId="0083BD10" w:rsidR="00D3405B" w:rsidRDefault="00D3405B" w:rsidP="00C43809">
      <w:pPr>
        <w:spacing w:after="0" w:line="240" w:lineRule="auto"/>
        <w:rPr>
          <w:sz w:val="24"/>
          <w:szCs w:val="24"/>
        </w:rPr>
      </w:pPr>
    </w:p>
    <w:p w14:paraId="0C4A3FD8" w14:textId="1022045B" w:rsidR="00087E19" w:rsidRDefault="00087E19" w:rsidP="005F08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DC67E" w14:textId="4BD0B458" w:rsidR="00C8106C" w:rsidRPr="00C8106C" w:rsidRDefault="00C8106C" w:rsidP="005F08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106C">
        <w:rPr>
          <w:rFonts w:ascii="Arial" w:hAnsi="Arial" w:cs="Arial"/>
          <w:b/>
          <w:bCs/>
          <w:sz w:val="24"/>
          <w:szCs w:val="24"/>
        </w:rPr>
        <w:t>NOTES</w:t>
      </w:r>
    </w:p>
    <w:p w14:paraId="20A37394" w14:textId="36E9FF78" w:rsidR="00C8106C" w:rsidRDefault="00C8106C" w:rsidP="00C81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time in person</w:t>
      </w:r>
    </w:p>
    <w:p w14:paraId="49FA67CC" w14:textId="7C17CE0A" w:rsidR="00C8106C" w:rsidRDefault="00C8106C" w:rsidP="00C81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-Friday 9-5pm</w:t>
      </w:r>
    </w:p>
    <w:p w14:paraId="384847F9" w14:textId="3E98BB30" w:rsidR="00C8106C" w:rsidRDefault="00C8106C" w:rsidP="00C81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nights and weekends</w:t>
      </w:r>
    </w:p>
    <w:p w14:paraId="0451F290" w14:textId="3B1F2DAC" w:rsidR="00C8106C" w:rsidRDefault="00C8106C" w:rsidP="00C81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sition does not offer medical, dental or retirement benefits</w:t>
      </w:r>
    </w:p>
    <w:p w14:paraId="3627E4DE" w14:textId="5AC19784" w:rsidR="00F26BD8" w:rsidRDefault="00F26BD8" w:rsidP="00C81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 range $42,000-$48,000 depending on experience</w:t>
      </w:r>
    </w:p>
    <w:p w14:paraId="47A8FABE" w14:textId="54855321" w:rsidR="00F26BD8" w:rsidRDefault="00F26BD8" w:rsidP="00F26B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D2EDA9" w14:textId="02C770F3" w:rsidR="00F26BD8" w:rsidRDefault="00F26BD8" w:rsidP="00F26B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resume to </w:t>
      </w:r>
      <w:hyperlink r:id="rId8" w:history="1">
        <w:r w:rsidRPr="00CF4D69">
          <w:rPr>
            <w:rStyle w:val="Hyperlink"/>
            <w:rFonts w:ascii="Arial" w:hAnsi="Arial" w:cs="Arial"/>
            <w:sz w:val="24"/>
            <w:szCs w:val="24"/>
          </w:rPr>
          <w:t>info@fishermansmark.org</w:t>
        </w:r>
      </w:hyperlink>
    </w:p>
    <w:p w14:paraId="3844B9F9" w14:textId="3A3FC2C1" w:rsidR="00F26BD8" w:rsidRPr="00F26BD8" w:rsidRDefault="00F26BD8" w:rsidP="00F26B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 phone calls</w:t>
      </w:r>
    </w:p>
    <w:p w14:paraId="0BC696FA" w14:textId="5422ACA9" w:rsidR="002B6AE1" w:rsidRPr="00D3405B" w:rsidRDefault="00EA1A79" w:rsidP="00D340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80"/>
          <w:sz w:val="28"/>
          <w:szCs w:val="28"/>
        </w:rPr>
        <w:tab/>
      </w:r>
    </w:p>
    <w:sectPr w:rsidR="002B6AE1" w:rsidRPr="00D3405B" w:rsidSect="00681354">
      <w:headerReference w:type="default" r:id="rId9"/>
      <w:footerReference w:type="default" r:id="rId10"/>
      <w:headerReference w:type="first" r:id="rId11"/>
      <w:pgSz w:w="12240" w:h="15840"/>
      <w:pgMar w:top="720" w:right="864" w:bottom="1152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1DC1" w14:textId="77777777" w:rsidR="00871E12" w:rsidRDefault="00871E12" w:rsidP="002B6CE1">
      <w:pPr>
        <w:spacing w:after="0" w:line="240" w:lineRule="auto"/>
      </w:pPr>
      <w:r>
        <w:separator/>
      </w:r>
    </w:p>
  </w:endnote>
  <w:endnote w:type="continuationSeparator" w:id="0">
    <w:p w14:paraId="1D85581B" w14:textId="77777777" w:rsidR="00871E12" w:rsidRDefault="00871E12" w:rsidP="002B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D76" w14:textId="74668B12" w:rsidR="001C3390" w:rsidRDefault="001C3390">
    <w:pPr>
      <w:pStyle w:val="Footer"/>
    </w:pPr>
    <w:r>
      <w:t xml:space="preserve">POSITION DESCRIPTION – </w:t>
    </w:r>
    <w:r w:rsidR="00C8106C">
      <w:t xml:space="preserve">D&amp;M </w:t>
    </w:r>
    <w:r w:rsidR="00ED7979">
      <w:t>Coordinator 12/2022</w:t>
    </w:r>
    <w:r>
      <w:t xml:space="preserve">         </w:t>
    </w:r>
    <w:r>
      <w:tab/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 w:rsidR="00367F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4912" w14:textId="77777777" w:rsidR="00871E12" w:rsidRDefault="00871E12" w:rsidP="002B6CE1">
      <w:pPr>
        <w:spacing w:after="0" w:line="240" w:lineRule="auto"/>
      </w:pPr>
      <w:r>
        <w:separator/>
      </w:r>
    </w:p>
  </w:footnote>
  <w:footnote w:type="continuationSeparator" w:id="0">
    <w:p w14:paraId="00B49BA1" w14:textId="77777777" w:rsidR="00871E12" w:rsidRDefault="00871E12" w:rsidP="002B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F306" w14:textId="19310223" w:rsidR="001C3390" w:rsidRDefault="001C3390">
    <w:pPr>
      <w:pStyle w:val="Header"/>
    </w:pPr>
    <w:r>
      <w:rPr>
        <w:noProof/>
      </w:rPr>
      <w:drawing>
        <wp:inline distT="0" distB="0" distL="0" distR="0" wp14:anchorId="44AB8F0E" wp14:editId="049BE7F4">
          <wp:extent cx="638175" cy="642042"/>
          <wp:effectExtent l="0" t="0" r="0" b="5715"/>
          <wp:docPr id="5" name="Picture 5" descr="G:\CREATIVE_GRAPHICS\F-Mark logos FINAL JGPs\Fish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REATIVE_GRAPHICS\F-Mark logos FINAL JGPs\Fish 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2" cy="645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56FC" w14:textId="51406750" w:rsidR="001C3390" w:rsidRDefault="00E237DB">
    <w:pPr>
      <w:pStyle w:val="Header"/>
    </w:pPr>
    <w:r>
      <w:rPr>
        <w:noProof/>
      </w:rPr>
      <w:drawing>
        <wp:inline distT="0" distB="0" distL="0" distR="0" wp14:anchorId="2EC85C0E" wp14:editId="6A087FBA">
          <wp:extent cx="1514475" cy="567928"/>
          <wp:effectExtent l="0" t="0" r="0" b="381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778" cy="57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7D"/>
    <w:multiLevelType w:val="hybridMultilevel"/>
    <w:tmpl w:val="20E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61"/>
    <w:multiLevelType w:val="hybridMultilevel"/>
    <w:tmpl w:val="10A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1C0"/>
    <w:multiLevelType w:val="hybridMultilevel"/>
    <w:tmpl w:val="4686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90ADF"/>
    <w:multiLevelType w:val="hybridMultilevel"/>
    <w:tmpl w:val="89EA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3A8"/>
    <w:multiLevelType w:val="hybridMultilevel"/>
    <w:tmpl w:val="9DAC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2112"/>
    <w:multiLevelType w:val="multilevel"/>
    <w:tmpl w:val="B20CE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8481C"/>
    <w:multiLevelType w:val="hybridMultilevel"/>
    <w:tmpl w:val="58A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1A04"/>
    <w:multiLevelType w:val="hybridMultilevel"/>
    <w:tmpl w:val="7BE0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C5923"/>
    <w:multiLevelType w:val="hybridMultilevel"/>
    <w:tmpl w:val="3BE4F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594CC7"/>
    <w:multiLevelType w:val="hybridMultilevel"/>
    <w:tmpl w:val="E6ACF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C1C72"/>
    <w:multiLevelType w:val="hybridMultilevel"/>
    <w:tmpl w:val="CB925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3AD6"/>
    <w:multiLevelType w:val="hybridMultilevel"/>
    <w:tmpl w:val="D27EDE1E"/>
    <w:lvl w:ilvl="0" w:tplc="1C24F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A220B"/>
    <w:multiLevelType w:val="multilevel"/>
    <w:tmpl w:val="579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666"/>
    <w:multiLevelType w:val="hybridMultilevel"/>
    <w:tmpl w:val="5878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4F7F"/>
    <w:multiLevelType w:val="hybridMultilevel"/>
    <w:tmpl w:val="F44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5AF"/>
    <w:multiLevelType w:val="hybridMultilevel"/>
    <w:tmpl w:val="786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24BFE"/>
    <w:multiLevelType w:val="hybridMultilevel"/>
    <w:tmpl w:val="2868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B07C1"/>
    <w:multiLevelType w:val="multilevel"/>
    <w:tmpl w:val="39C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E66158"/>
    <w:multiLevelType w:val="hybridMultilevel"/>
    <w:tmpl w:val="8C9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58D"/>
    <w:multiLevelType w:val="multilevel"/>
    <w:tmpl w:val="4ADE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FC12B3"/>
    <w:multiLevelType w:val="hybridMultilevel"/>
    <w:tmpl w:val="FE468BFC"/>
    <w:lvl w:ilvl="0" w:tplc="959C0A0C">
      <w:start w:val="1"/>
      <w:numFmt w:val="bullet"/>
      <w:lvlText w:val="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90644"/>
    <w:multiLevelType w:val="multilevel"/>
    <w:tmpl w:val="FA8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B138F2"/>
    <w:multiLevelType w:val="hybridMultilevel"/>
    <w:tmpl w:val="B438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9027F"/>
    <w:multiLevelType w:val="hybridMultilevel"/>
    <w:tmpl w:val="E82A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672E0"/>
    <w:multiLevelType w:val="hybridMultilevel"/>
    <w:tmpl w:val="9802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CD4306"/>
    <w:multiLevelType w:val="hybridMultilevel"/>
    <w:tmpl w:val="EAA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5144">
    <w:abstractNumId w:val="2"/>
  </w:num>
  <w:num w:numId="2" w16cid:durableId="1252395706">
    <w:abstractNumId w:val="8"/>
  </w:num>
  <w:num w:numId="3" w16cid:durableId="1720202159">
    <w:abstractNumId w:val="24"/>
  </w:num>
  <w:num w:numId="4" w16cid:durableId="249198604">
    <w:abstractNumId w:val="10"/>
  </w:num>
  <w:num w:numId="5" w16cid:durableId="1824469354">
    <w:abstractNumId w:val="25"/>
  </w:num>
  <w:num w:numId="6" w16cid:durableId="783043372">
    <w:abstractNumId w:val="21"/>
  </w:num>
  <w:num w:numId="7" w16cid:durableId="717238347">
    <w:abstractNumId w:val="19"/>
  </w:num>
  <w:num w:numId="8" w16cid:durableId="1115752111">
    <w:abstractNumId w:val="17"/>
  </w:num>
  <w:num w:numId="9" w16cid:durableId="1437170867">
    <w:abstractNumId w:val="12"/>
  </w:num>
  <w:num w:numId="10" w16cid:durableId="1912231751">
    <w:abstractNumId w:val="5"/>
  </w:num>
  <w:num w:numId="11" w16cid:durableId="76176816">
    <w:abstractNumId w:val="9"/>
  </w:num>
  <w:num w:numId="12" w16cid:durableId="2142112798">
    <w:abstractNumId w:val="22"/>
  </w:num>
  <w:num w:numId="13" w16cid:durableId="1697653169">
    <w:abstractNumId w:val="11"/>
  </w:num>
  <w:num w:numId="14" w16cid:durableId="1233659616">
    <w:abstractNumId w:val="20"/>
  </w:num>
  <w:num w:numId="15" w16cid:durableId="1123188095">
    <w:abstractNumId w:val="7"/>
  </w:num>
  <w:num w:numId="16" w16cid:durableId="1160971549">
    <w:abstractNumId w:val="16"/>
  </w:num>
  <w:num w:numId="17" w16cid:durableId="1101291983">
    <w:abstractNumId w:val="23"/>
  </w:num>
  <w:num w:numId="18" w16cid:durableId="1572814828">
    <w:abstractNumId w:val="3"/>
  </w:num>
  <w:num w:numId="19" w16cid:durableId="1761102880">
    <w:abstractNumId w:val="15"/>
  </w:num>
  <w:num w:numId="20" w16cid:durableId="1095442755">
    <w:abstractNumId w:val="14"/>
  </w:num>
  <w:num w:numId="21" w16cid:durableId="336923753">
    <w:abstractNumId w:val="18"/>
  </w:num>
  <w:num w:numId="22" w16cid:durableId="1580361615">
    <w:abstractNumId w:val="13"/>
  </w:num>
  <w:num w:numId="23" w16cid:durableId="1023436553">
    <w:abstractNumId w:val="1"/>
  </w:num>
  <w:num w:numId="24" w16cid:durableId="801390443">
    <w:abstractNumId w:val="6"/>
  </w:num>
  <w:num w:numId="25" w16cid:durableId="696472587">
    <w:abstractNumId w:val="0"/>
  </w:num>
  <w:num w:numId="26" w16cid:durableId="756561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30"/>
    <w:rsid w:val="000328C0"/>
    <w:rsid w:val="00033E5F"/>
    <w:rsid w:val="00046DDC"/>
    <w:rsid w:val="0006205A"/>
    <w:rsid w:val="00066C7C"/>
    <w:rsid w:val="00087E19"/>
    <w:rsid w:val="000B6F63"/>
    <w:rsid w:val="000B77DC"/>
    <w:rsid w:val="000D29C0"/>
    <w:rsid w:val="000E59F5"/>
    <w:rsid w:val="00101952"/>
    <w:rsid w:val="00105EB2"/>
    <w:rsid w:val="0011069A"/>
    <w:rsid w:val="001148B6"/>
    <w:rsid w:val="00127FBA"/>
    <w:rsid w:val="00134525"/>
    <w:rsid w:val="00134EC1"/>
    <w:rsid w:val="00136A21"/>
    <w:rsid w:val="00141095"/>
    <w:rsid w:val="001662CF"/>
    <w:rsid w:val="00166390"/>
    <w:rsid w:val="001676F3"/>
    <w:rsid w:val="00176264"/>
    <w:rsid w:val="00193B76"/>
    <w:rsid w:val="00196C4D"/>
    <w:rsid w:val="00197F8D"/>
    <w:rsid w:val="001C0762"/>
    <w:rsid w:val="001C3390"/>
    <w:rsid w:val="001D37C5"/>
    <w:rsid w:val="001D6C5C"/>
    <w:rsid w:val="002335CB"/>
    <w:rsid w:val="00233E55"/>
    <w:rsid w:val="00236F20"/>
    <w:rsid w:val="00240EC9"/>
    <w:rsid w:val="002552AC"/>
    <w:rsid w:val="00256EE2"/>
    <w:rsid w:val="002641D8"/>
    <w:rsid w:val="00277AFF"/>
    <w:rsid w:val="00280271"/>
    <w:rsid w:val="002818B0"/>
    <w:rsid w:val="0028614D"/>
    <w:rsid w:val="00297CBF"/>
    <w:rsid w:val="002A22E1"/>
    <w:rsid w:val="002A4372"/>
    <w:rsid w:val="002B0BB6"/>
    <w:rsid w:val="002B237E"/>
    <w:rsid w:val="002B6AE1"/>
    <w:rsid w:val="002B6CE1"/>
    <w:rsid w:val="002D0421"/>
    <w:rsid w:val="00304611"/>
    <w:rsid w:val="00321D60"/>
    <w:rsid w:val="00345B0E"/>
    <w:rsid w:val="0035082E"/>
    <w:rsid w:val="00354F13"/>
    <w:rsid w:val="00355279"/>
    <w:rsid w:val="00356D53"/>
    <w:rsid w:val="003648FD"/>
    <w:rsid w:val="00367FE5"/>
    <w:rsid w:val="003827A5"/>
    <w:rsid w:val="0039230D"/>
    <w:rsid w:val="003A3F8E"/>
    <w:rsid w:val="003A686B"/>
    <w:rsid w:val="003A7267"/>
    <w:rsid w:val="003B34EA"/>
    <w:rsid w:val="003B52CB"/>
    <w:rsid w:val="003B785A"/>
    <w:rsid w:val="003C7805"/>
    <w:rsid w:val="003D1D1C"/>
    <w:rsid w:val="003E3A7C"/>
    <w:rsid w:val="003E58EC"/>
    <w:rsid w:val="003F0AA7"/>
    <w:rsid w:val="003F7599"/>
    <w:rsid w:val="0046086D"/>
    <w:rsid w:val="004653D8"/>
    <w:rsid w:val="0048333D"/>
    <w:rsid w:val="0049018C"/>
    <w:rsid w:val="004964B1"/>
    <w:rsid w:val="004969B2"/>
    <w:rsid w:val="004A4DDD"/>
    <w:rsid w:val="004B1A9F"/>
    <w:rsid w:val="004C1DA7"/>
    <w:rsid w:val="004E2074"/>
    <w:rsid w:val="005025E9"/>
    <w:rsid w:val="00502757"/>
    <w:rsid w:val="005279CD"/>
    <w:rsid w:val="0053474D"/>
    <w:rsid w:val="00543629"/>
    <w:rsid w:val="00547D99"/>
    <w:rsid w:val="005609A8"/>
    <w:rsid w:val="005649A2"/>
    <w:rsid w:val="005A2A4E"/>
    <w:rsid w:val="005A4792"/>
    <w:rsid w:val="005A4A35"/>
    <w:rsid w:val="005B608E"/>
    <w:rsid w:val="005D214B"/>
    <w:rsid w:val="005F0830"/>
    <w:rsid w:val="00620686"/>
    <w:rsid w:val="00627F0D"/>
    <w:rsid w:val="00637E6A"/>
    <w:rsid w:val="00642979"/>
    <w:rsid w:val="00647A7C"/>
    <w:rsid w:val="00651AC7"/>
    <w:rsid w:val="00660607"/>
    <w:rsid w:val="00676E9A"/>
    <w:rsid w:val="00681354"/>
    <w:rsid w:val="00684CD8"/>
    <w:rsid w:val="00693376"/>
    <w:rsid w:val="00697F0C"/>
    <w:rsid w:val="006C034A"/>
    <w:rsid w:val="006D18A7"/>
    <w:rsid w:val="006E34B9"/>
    <w:rsid w:val="006F33E3"/>
    <w:rsid w:val="00702314"/>
    <w:rsid w:val="00722A75"/>
    <w:rsid w:val="007258BE"/>
    <w:rsid w:val="007341D6"/>
    <w:rsid w:val="007465A2"/>
    <w:rsid w:val="00746839"/>
    <w:rsid w:val="007639FE"/>
    <w:rsid w:val="00766BD6"/>
    <w:rsid w:val="007A3DA9"/>
    <w:rsid w:val="007B2C50"/>
    <w:rsid w:val="007F3799"/>
    <w:rsid w:val="007F49F0"/>
    <w:rsid w:val="007F6D87"/>
    <w:rsid w:val="008047EC"/>
    <w:rsid w:val="00805F18"/>
    <w:rsid w:val="00806333"/>
    <w:rsid w:val="00812B01"/>
    <w:rsid w:val="00841EE3"/>
    <w:rsid w:val="00843C26"/>
    <w:rsid w:val="008546D0"/>
    <w:rsid w:val="00865E07"/>
    <w:rsid w:val="00871E12"/>
    <w:rsid w:val="00872447"/>
    <w:rsid w:val="00896E63"/>
    <w:rsid w:val="008B254A"/>
    <w:rsid w:val="008D6B83"/>
    <w:rsid w:val="008F11FF"/>
    <w:rsid w:val="008F4DAE"/>
    <w:rsid w:val="00926E2F"/>
    <w:rsid w:val="0094187D"/>
    <w:rsid w:val="00980FBD"/>
    <w:rsid w:val="009817FD"/>
    <w:rsid w:val="00982A3D"/>
    <w:rsid w:val="00984A52"/>
    <w:rsid w:val="009B5CC2"/>
    <w:rsid w:val="009C3CC3"/>
    <w:rsid w:val="009E4DC1"/>
    <w:rsid w:val="009F136E"/>
    <w:rsid w:val="009F4533"/>
    <w:rsid w:val="00A53FAF"/>
    <w:rsid w:val="00A56A8F"/>
    <w:rsid w:val="00A679B5"/>
    <w:rsid w:val="00A712F6"/>
    <w:rsid w:val="00A8495C"/>
    <w:rsid w:val="00A86326"/>
    <w:rsid w:val="00A92DA8"/>
    <w:rsid w:val="00A92F7D"/>
    <w:rsid w:val="00A9620E"/>
    <w:rsid w:val="00AB205F"/>
    <w:rsid w:val="00AC4316"/>
    <w:rsid w:val="00AD046D"/>
    <w:rsid w:val="00AD4141"/>
    <w:rsid w:val="00AE1694"/>
    <w:rsid w:val="00AF1509"/>
    <w:rsid w:val="00B000BD"/>
    <w:rsid w:val="00B11FB0"/>
    <w:rsid w:val="00B15C3C"/>
    <w:rsid w:val="00B43134"/>
    <w:rsid w:val="00B50308"/>
    <w:rsid w:val="00B71326"/>
    <w:rsid w:val="00B764B8"/>
    <w:rsid w:val="00B80212"/>
    <w:rsid w:val="00B82A33"/>
    <w:rsid w:val="00B90302"/>
    <w:rsid w:val="00BC2A27"/>
    <w:rsid w:val="00BC63F7"/>
    <w:rsid w:val="00C10771"/>
    <w:rsid w:val="00C179BD"/>
    <w:rsid w:val="00C210F8"/>
    <w:rsid w:val="00C37A4A"/>
    <w:rsid w:val="00C43809"/>
    <w:rsid w:val="00C50EEC"/>
    <w:rsid w:val="00C7084C"/>
    <w:rsid w:val="00C71164"/>
    <w:rsid w:val="00C8106C"/>
    <w:rsid w:val="00C87A74"/>
    <w:rsid w:val="00CA0E6D"/>
    <w:rsid w:val="00CA463B"/>
    <w:rsid w:val="00CB0F18"/>
    <w:rsid w:val="00CC5759"/>
    <w:rsid w:val="00CC5887"/>
    <w:rsid w:val="00CD370A"/>
    <w:rsid w:val="00D11EB4"/>
    <w:rsid w:val="00D13189"/>
    <w:rsid w:val="00D3405B"/>
    <w:rsid w:val="00D45799"/>
    <w:rsid w:val="00D50DF2"/>
    <w:rsid w:val="00D6255D"/>
    <w:rsid w:val="00D64FCC"/>
    <w:rsid w:val="00D81730"/>
    <w:rsid w:val="00DA05D9"/>
    <w:rsid w:val="00DB3AC5"/>
    <w:rsid w:val="00DB715A"/>
    <w:rsid w:val="00DE47DE"/>
    <w:rsid w:val="00DE4B98"/>
    <w:rsid w:val="00DF387C"/>
    <w:rsid w:val="00E0126C"/>
    <w:rsid w:val="00E237DB"/>
    <w:rsid w:val="00E35FF5"/>
    <w:rsid w:val="00E414EE"/>
    <w:rsid w:val="00E450DD"/>
    <w:rsid w:val="00E8491E"/>
    <w:rsid w:val="00EA1A79"/>
    <w:rsid w:val="00EB38C8"/>
    <w:rsid w:val="00EC13B6"/>
    <w:rsid w:val="00ED0B5F"/>
    <w:rsid w:val="00ED3161"/>
    <w:rsid w:val="00ED52C6"/>
    <w:rsid w:val="00ED7979"/>
    <w:rsid w:val="00F16972"/>
    <w:rsid w:val="00F17A92"/>
    <w:rsid w:val="00F26BD8"/>
    <w:rsid w:val="00F4083C"/>
    <w:rsid w:val="00F47C38"/>
    <w:rsid w:val="00F73376"/>
    <w:rsid w:val="00FA0C6C"/>
    <w:rsid w:val="00FA165D"/>
    <w:rsid w:val="00FC47EF"/>
    <w:rsid w:val="00FD3158"/>
    <w:rsid w:val="00FF3589"/>
    <w:rsid w:val="00FF53AE"/>
    <w:rsid w:val="109E1196"/>
    <w:rsid w:val="13469A76"/>
    <w:rsid w:val="200C27F2"/>
    <w:rsid w:val="24DF9915"/>
    <w:rsid w:val="4988BB5F"/>
    <w:rsid w:val="5C5AA5B6"/>
    <w:rsid w:val="623B0229"/>
    <w:rsid w:val="6FB0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79305"/>
  <w15:docId w15:val="{F30B4A89-6FF5-48E2-95DA-3BA74788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5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6CE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B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6CE1"/>
  </w:style>
  <w:style w:type="paragraph" w:styleId="Footer">
    <w:name w:val="footer"/>
    <w:basedOn w:val="Normal"/>
    <w:link w:val="FooterChar"/>
    <w:uiPriority w:val="99"/>
    <w:semiHidden/>
    <w:rsid w:val="002B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6CE1"/>
  </w:style>
  <w:style w:type="paragraph" w:styleId="BalloonText">
    <w:name w:val="Balloon Text"/>
    <w:basedOn w:val="Normal"/>
    <w:link w:val="BalloonTextChar"/>
    <w:uiPriority w:val="99"/>
    <w:semiHidden/>
    <w:rsid w:val="0011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C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shermansmar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908D-0009-4F30-8C50-8293AE4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MAN’S MARK</vt:lpstr>
    </vt:vector>
  </TitlesOfParts>
  <Company>Fisherman's Mar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MAN’S MARK</dc:title>
  <dc:creator>Barbara J. Petty</dc:creator>
  <cp:lastModifiedBy>Jennifer Williford</cp:lastModifiedBy>
  <cp:revision>4</cp:revision>
  <cp:lastPrinted>2023-01-04T14:20:00Z</cp:lastPrinted>
  <dcterms:created xsi:type="dcterms:W3CDTF">2023-01-11T20:47:00Z</dcterms:created>
  <dcterms:modified xsi:type="dcterms:W3CDTF">2023-01-11T20:51:00Z</dcterms:modified>
</cp:coreProperties>
</file>